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A611A8" w:rsidRDefault="00C338B1" w:rsidP="00C338B1">
      <w:pPr>
        <w:jc w:val="center"/>
        <w:rPr>
          <w:sz w:val="20"/>
          <w:szCs w:val="20"/>
        </w:rPr>
      </w:pPr>
      <w:r w:rsidRPr="00A611A8">
        <w:rPr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A611A8" w:rsidRDefault="00C338B1" w:rsidP="00C338B1">
      <w:pPr>
        <w:jc w:val="right"/>
        <w:rPr>
          <w:sz w:val="20"/>
          <w:szCs w:val="20"/>
        </w:rPr>
      </w:pPr>
      <w:r w:rsidRPr="00A611A8">
        <w:rPr>
          <w:sz w:val="20"/>
          <w:szCs w:val="20"/>
        </w:rPr>
        <w:t xml:space="preserve"> Директор УК ООО « Эгида-Строй-Инвест»</w:t>
      </w:r>
    </w:p>
    <w:p w:rsidR="00C338B1" w:rsidRPr="00A611A8" w:rsidRDefault="00C338B1" w:rsidP="00C338B1">
      <w:pPr>
        <w:jc w:val="right"/>
        <w:rPr>
          <w:sz w:val="20"/>
          <w:szCs w:val="20"/>
        </w:rPr>
      </w:pPr>
      <w:r w:rsidRPr="00A611A8">
        <w:rPr>
          <w:sz w:val="20"/>
          <w:szCs w:val="20"/>
        </w:rPr>
        <w:t>____________________</w:t>
      </w:r>
      <w:r w:rsidR="00644A9A" w:rsidRPr="00A611A8">
        <w:rPr>
          <w:sz w:val="20"/>
          <w:szCs w:val="20"/>
        </w:rPr>
        <w:t>____</w:t>
      </w:r>
      <w:r w:rsidRPr="00A611A8">
        <w:rPr>
          <w:sz w:val="20"/>
          <w:szCs w:val="20"/>
        </w:rPr>
        <w:t>Альтман С.Ю.</w:t>
      </w:r>
    </w:p>
    <w:p w:rsidR="00C338B1" w:rsidRPr="00A611A8" w:rsidRDefault="00F7404B" w:rsidP="00C338B1">
      <w:pPr>
        <w:jc w:val="right"/>
        <w:rPr>
          <w:sz w:val="20"/>
          <w:szCs w:val="20"/>
        </w:rPr>
      </w:pPr>
      <w:r w:rsidRPr="00A611A8">
        <w:rPr>
          <w:sz w:val="20"/>
          <w:szCs w:val="20"/>
        </w:rPr>
        <w:t>«___»______________________</w:t>
      </w:r>
      <w:r w:rsidR="00644A9A" w:rsidRPr="00A611A8">
        <w:rPr>
          <w:sz w:val="20"/>
          <w:szCs w:val="20"/>
        </w:rPr>
        <w:t>____</w:t>
      </w:r>
      <w:r w:rsidR="00EF4808">
        <w:rPr>
          <w:sz w:val="20"/>
          <w:szCs w:val="20"/>
        </w:rPr>
        <w:t>2015</w:t>
      </w:r>
      <w:r w:rsidR="006A062E">
        <w:rPr>
          <w:sz w:val="20"/>
          <w:szCs w:val="20"/>
        </w:rPr>
        <w:t xml:space="preserve"> </w:t>
      </w:r>
      <w:r w:rsidR="00C338B1" w:rsidRPr="00A611A8">
        <w:rPr>
          <w:sz w:val="20"/>
          <w:szCs w:val="20"/>
        </w:rPr>
        <w:t>г.</w:t>
      </w:r>
    </w:p>
    <w:p w:rsidR="0035159C" w:rsidRPr="00A611A8" w:rsidRDefault="00C338B1" w:rsidP="00C338B1">
      <w:pPr>
        <w:jc w:val="center"/>
        <w:rPr>
          <w:sz w:val="20"/>
          <w:szCs w:val="20"/>
        </w:rPr>
      </w:pPr>
      <w:r w:rsidRPr="00A611A8">
        <w:rPr>
          <w:sz w:val="20"/>
          <w:szCs w:val="20"/>
        </w:rPr>
        <w:t>ПЛАН ТЕКУЩЕГО РЕМОНТА</w:t>
      </w:r>
      <w:r w:rsidR="0035159C" w:rsidRPr="00A611A8">
        <w:rPr>
          <w:sz w:val="20"/>
          <w:szCs w:val="20"/>
        </w:rPr>
        <w:t xml:space="preserve"> </w:t>
      </w:r>
      <w:r w:rsidR="00EF4808">
        <w:rPr>
          <w:sz w:val="20"/>
          <w:szCs w:val="20"/>
        </w:rPr>
        <w:t>НА 2015</w:t>
      </w:r>
      <w:r w:rsidRPr="00A611A8">
        <w:rPr>
          <w:sz w:val="20"/>
          <w:szCs w:val="20"/>
        </w:rPr>
        <w:t xml:space="preserve"> ГОД</w:t>
      </w:r>
      <w:r w:rsidR="00A611A8">
        <w:rPr>
          <w:sz w:val="20"/>
          <w:szCs w:val="20"/>
        </w:rPr>
        <w:t xml:space="preserve"> </w:t>
      </w:r>
      <w:r w:rsidR="000A232F" w:rsidRPr="00A611A8">
        <w:rPr>
          <w:sz w:val="20"/>
          <w:szCs w:val="20"/>
        </w:rPr>
        <w:t>УПРАВЛЯЮЩЕЙ КОМПАНИИ</w:t>
      </w:r>
      <w:r w:rsidRPr="00A611A8">
        <w:rPr>
          <w:sz w:val="20"/>
          <w:szCs w:val="20"/>
        </w:rPr>
        <w:t xml:space="preserve"> «ЭГИДА-СТРОЙ-ИНВЕСТ»</w:t>
      </w:r>
    </w:p>
    <w:p w:rsidR="00C338B1" w:rsidRPr="00A611A8" w:rsidRDefault="0035159C" w:rsidP="0035159C">
      <w:pPr>
        <w:rPr>
          <w:sz w:val="20"/>
          <w:szCs w:val="20"/>
        </w:rPr>
      </w:pPr>
      <w:r w:rsidRPr="00A611A8">
        <w:rPr>
          <w:sz w:val="20"/>
          <w:szCs w:val="20"/>
        </w:rPr>
        <w:t xml:space="preserve">                                       </w:t>
      </w:r>
      <w:r w:rsidR="00BE0A72" w:rsidRPr="00A611A8">
        <w:rPr>
          <w:sz w:val="20"/>
          <w:szCs w:val="20"/>
        </w:rPr>
        <w:t xml:space="preserve">            по жилому  дому № 36</w:t>
      </w:r>
      <w:r w:rsidRPr="00A611A8">
        <w:rPr>
          <w:sz w:val="20"/>
          <w:szCs w:val="20"/>
        </w:rPr>
        <w:t xml:space="preserve"> </w:t>
      </w:r>
      <w:r w:rsidR="00C621E0" w:rsidRPr="00A611A8">
        <w:rPr>
          <w:sz w:val="20"/>
          <w:szCs w:val="20"/>
        </w:rPr>
        <w:t xml:space="preserve"> по </w:t>
      </w:r>
      <w:r w:rsidR="00313A29" w:rsidRPr="00A611A8">
        <w:rPr>
          <w:sz w:val="20"/>
          <w:szCs w:val="20"/>
        </w:rPr>
        <w:t>ул</w:t>
      </w:r>
      <w:r w:rsidR="00A64B39" w:rsidRPr="00A611A8">
        <w:rPr>
          <w:sz w:val="20"/>
          <w:szCs w:val="20"/>
        </w:rPr>
        <w:t>.</w:t>
      </w:r>
      <w:r w:rsidRPr="00A611A8">
        <w:rPr>
          <w:sz w:val="20"/>
          <w:szCs w:val="20"/>
        </w:rPr>
        <w:t xml:space="preserve"> Ген. Челнокова</w:t>
      </w:r>
      <w:r w:rsidR="000A232F" w:rsidRPr="00A611A8">
        <w:rPr>
          <w:sz w:val="20"/>
          <w:szCs w:val="20"/>
        </w:rPr>
        <w:t>.</w:t>
      </w:r>
      <w:r w:rsidR="00A64B39" w:rsidRPr="00A611A8">
        <w:rPr>
          <w:sz w:val="20"/>
          <w:szCs w:val="20"/>
        </w:rPr>
        <w:t xml:space="preserve"> </w:t>
      </w:r>
      <w:r w:rsidR="00C621E0" w:rsidRPr="00A611A8">
        <w:rPr>
          <w:sz w:val="20"/>
          <w:szCs w:val="20"/>
        </w:rPr>
        <w:t xml:space="preserve"> 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4111"/>
        <w:gridCol w:w="850"/>
        <w:gridCol w:w="1701"/>
        <w:gridCol w:w="1418"/>
        <w:gridCol w:w="1134"/>
      </w:tblGrid>
      <w:tr w:rsidR="0029193A" w:rsidRPr="00284455" w:rsidTr="006424CB">
        <w:tc>
          <w:tcPr>
            <w:tcW w:w="71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№ п.п.</w:t>
            </w:r>
          </w:p>
        </w:tc>
        <w:tc>
          <w:tcPr>
            <w:tcW w:w="411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Вид   работ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Ед.</w:t>
            </w:r>
          </w:p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proofErr w:type="spellStart"/>
            <w:r w:rsidRPr="00284455">
              <w:rPr>
                <w:sz w:val="20"/>
                <w:szCs w:val="20"/>
              </w:rPr>
              <w:t>изм</w:t>
            </w:r>
            <w:proofErr w:type="spellEnd"/>
            <w:r w:rsidRPr="0028445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Объем ремонтных работ</w:t>
            </w:r>
          </w:p>
        </w:tc>
        <w:tc>
          <w:tcPr>
            <w:tcW w:w="1418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Регулировка  </w:t>
            </w:r>
            <w:proofErr w:type="spellStart"/>
            <w:r w:rsidRPr="00284455">
              <w:rPr>
                <w:sz w:val="20"/>
                <w:szCs w:val="20"/>
              </w:rPr>
              <w:t>повысительных</w:t>
            </w:r>
            <w:proofErr w:type="spellEnd"/>
            <w:r w:rsidRPr="00284455">
              <w:rPr>
                <w:sz w:val="20"/>
                <w:szCs w:val="20"/>
              </w:rPr>
              <w:t xml:space="preserve">  насосов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Прочистка ливневой канализации на кровле 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м.п.</w:t>
            </w:r>
          </w:p>
        </w:tc>
        <w:tc>
          <w:tcPr>
            <w:tcW w:w="1701" w:type="dxa"/>
          </w:tcPr>
          <w:p w:rsidR="0029193A" w:rsidRPr="00284455" w:rsidRDefault="0029193A" w:rsidP="00A611A8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( по мере необходимости)</w:t>
            </w:r>
          </w:p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29193A" w:rsidP="00A61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193A" w:rsidRPr="00284455" w:rsidRDefault="0029193A" w:rsidP="00A611A8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rPr>
          <w:trHeight w:val="589"/>
        </w:trPr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284455">
              <w:rPr>
                <w:sz w:val="20"/>
                <w:szCs w:val="20"/>
              </w:rPr>
              <w:t>.п</w:t>
            </w:r>
            <w:proofErr w:type="gramEnd"/>
            <w:r w:rsidRPr="00284455">
              <w:rPr>
                <w:sz w:val="20"/>
                <w:szCs w:val="20"/>
              </w:rPr>
              <w:t>одполье,</w:t>
            </w:r>
          </w:p>
          <w:p w:rsidR="0029193A" w:rsidRPr="00284455" w:rsidRDefault="0029193A" w:rsidP="00351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proofErr w:type="spellStart"/>
            <w:r w:rsidRPr="00284455">
              <w:rPr>
                <w:sz w:val="20"/>
                <w:szCs w:val="20"/>
              </w:rPr>
              <w:t>мп</w:t>
            </w:r>
            <w:proofErr w:type="spellEnd"/>
          </w:p>
          <w:p w:rsidR="0029193A" w:rsidRPr="00284455" w:rsidRDefault="0029193A" w:rsidP="0029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193A" w:rsidRPr="00284455" w:rsidRDefault="0029193A" w:rsidP="00A611A8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 ( по мере необходимости)</w:t>
            </w:r>
          </w:p>
          <w:p w:rsidR="0029193A" w:rsidRPr="00284455" w:rsidRDefault="0029193A" w:rsidP="0029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</w:p>
          <w:p w:rsidR="0029193A" w:rsidRPr="00284455" w:rsidRDefault="0029193A" w:rsidP="002844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Ремонт межэтажных дверей, дверей на тех.</w:t>
            </w:r>
            <w:r>
              <w:rPr>
                <w:sz w:val="20"/>
                <w:szCs w:val="20"/>
              </w:rPr>
              <w:t xml:space="preserve"> </w:t>
            </w:r>
            <w:r w:rsidRPr="00284455">
              <w:rPr>
                <w:sz w:val="20"/>
                <w:szCs w:val="20"/>
              </w:rPr>
              <w:t>этаж</w:t>
            </w:r>
            <w:r w:rsidR="00EF4808">
              <w:rPr>
                <w:sz w:val="20"/>
                <w:szCs w:val="20"/>
              </w:rPr>
              <w:t>, смена разбитой плитки на крыльце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445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9193A" w:rsidRPr="00284455" w:rsidRDefault="0029193A" w:rsidP="00A611A8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( по мере необходимости)</w:t>
            </w:r>
          </w:p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1-4-й квартал </w:t>
            </w:r>
          </w:p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29193A">
              <w:rPr>
                <w:sz w:val="20"/>
                <w:szCs w:val="20"/>
              </w:rPr>
              <w:t xml:space="preserve"> </w:t>
            </w:r>
            <w:r w:rsidR="0029193A" w:rsidRPr="00284455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29193A" w:rsidRPr="00284455" w:rsidRDefault="0029193A" w:rsidP="00703524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Постановка </w:t>
            </w:r>
            <w:r w:rsidR="00703524">
              <w:rPr>
                <w:sz w:val="20"/>
                <w:szCs w:val="20"/>
              </w:rPr>
              <w:t>пружин на межэтажные двери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445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9193A" w:rsidRPr="00284455" w:rsidRDefault="0029193A" w:rsidP="00A611A8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( по мере необходимости)</w:t>
            </w:r>
          </w:p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1-4-й квартал </w:t>
            </w:r>
          </w:p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систем</w:t>
            </w: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3-й квартал</w:t>
            </w:r>
          </w:p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Pr="00284455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6A062E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-й квартал </w:t>
            </w:r>
            <w:r w:rsidR="00EF4808">
              <w:rPr>
                <w:sz w:val="20"/>
                <w:szCs w:val="20"/>
              </w:rPr>
              <w:t>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29193A" w:rsidRPr="00284455" w:rsidRDefault="0029193A" w:rsidP="00703524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Замена светильников в мест</w:t>
            </w:r>
            <w:r w:rsidR="00703524">
              <w:rPr>
                <w:sz w:val="20"/>
                <w:szCs w:val="20"/>
              </w:rPr>
              <w:t xml:space="preserve">ах общего пользования,  </w:t>
            </w:r>
            <w:proofErr w:type="spellStart"/>
            <w:r w:rsidR="00703524">
              <w:rPr>
                <w:sz w:val="20"/>
                <w:szCs w:val="20"/>
              </w:rPr>
              <w:t>эл</w:t>
            </w:r>
            <w:proofErr w:type="gramStart"/>
            <w:r w:rsidR="00703524">
              <w:rPr>
                <w:sz w:val="20"/>
                <w:szCs w:val="20"/>
              </w:rPr>
              <w:t>.л</w:t>
            </w:r>
            <w:proofErr w:type="gramEnd"/>
            <w:r w:rsidR="00703524">
              <w:rPr>
                <w:sz w:val="20"/>
                <w:szCs w:val="20"/>
              </w:rPr>
              <w:t>амп</w:t>
            </w:r>
            <w:proofErr w:type="spellEnd"/>
            <w:r w:rsidRPr="00284455">
              <w:rPr>
                <w:sz w:val="20"/>
                <w:szCs w:val="20"/>
              </w:rPr>
              <w:t xml:space="preserve">  на энергосберегающие, ревизия вводных и этажных </w:t>
            </w:r>
            <w:proofErr w:type="spellStart"/>
            <w:r w:rsidRPr="00284455">
              <w:rPr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й квартал 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Очистка технического этажа, технического подполья</w:t>
            </w:r>
            <w:r>
              <w:rPr>
                <w:sz w:val="20"/>
                <w:szCs w:val="20"/>
              </w:rPr>
              <w:t>,</w:t>
            </w:r>
            <w:r w:rsidRPr="002844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284455">
              <w:rPr>
                <w:sz w:val="20"/>
                <w:szCs w:val="20"/>
              </w:rPr>
              <w:t>езинфекция технического подполья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6A062E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квартал</w:t>
            </w:r>
            <w:r w:rsidR="00EF4808">
              <w:rPr>
                <w:sz w:val="20"/>
                <w:szCs w:val="20"/>
              </w:rPr>
              <w:t xml:space="preserve"> 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Default="0029193A" w:rsidP="00284455">
            <w:pPr>
              <w:rPr>
                <w:sz w:val="20"/>
                <w:szCs w:val="20"/>
              </w:rPr>
            </w:pPr>
          </w:p>
        </w:tc>
      </w:tr>
      <w:tr w:rsidR="0029193A" w:rsidRPr="00284455" w:rsidTr="006424CB">
        <w:tc>
          <w:tcPr>
            <w:tcW w:w="710" w:type="dxa"/>
          </w:tcPr>
          <w:p w:rsidR="0029193A" w:rsidRPr="00284455" w:rsidRDefault="0029193A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29193A" w:rsidRPr="00284455" w:rsidRDefault="0029193A" w:rsidP="0035159C">
            <w:pPr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Ревизия и настройка системы пожаротушения в жилом доме</w:t>
            </w:r>
          </w:p>
        </w:tc>
        <w:tc>
          <w:tcPr>
            <w:tcW w:w="850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193A" w:rsidRPr="00284455" w:rsidRDefault="0029193A" w:rsidP="00C33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3A" w:rsidRPr="00284455" w:rsidRDefault="00EF4808" w:rsidP="0028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квартал 2015</w:t>
            </w:r>
            <w:r w:rsidR="0029193A" w:rsidRPr="002844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93A" w:rsidRDefault="0029193A" w:rsidP="00284455">
            <w:pPr>
              <w:rPr>
                <w:sz w:val="20"/>
                <w:szCs w:val="20"/>
              </w:rPr>
            </w:pPr>
          </w:p>
        </w:tc>
      </w:tr>
      <w:tr w:rsidR="004066EB" w:rsidRPr="00284455" w:rsidTr="006424CB">
        <w:tc>
          <w:tcPr>
            <w:tcW w:w="710" w:type="dxa"/>
          </w:tcPr>
          <w:p w:rsidR="004066EB" w:rsidRPr="00284455" w:rsidRDefault="004066EB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066EB" w:rsidRDefault="004066EB">
            <w:proofErr w:type="spellStart"/>
            <w:r w:rsidRPr="00E87435">
              <w:rPr>
                <w:sz w:val="18"/>
                <w:szCs w:val="18"/>
              </w:rPr>
              <w:t>Окос</w:t>
            </w:r>
            <w:proofErr w:type="spellEnd"/>
            <w:r w:rsidRPr="00E87435"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4066EB" w:rsidRDefault="004066EB"/>
        </w:tc>
        <w:tc>
          <w:tcPr>
            <w:tcW w:w="1701" w:type="dxa"/>
          </w:tcPr>
          <w:p w:rsidR="004066EB" w:rsidRDefault="004066EB"/>
        </w:tc>
        <w:tc>
          <w:tcPr>
            <w:tcW w:w="1418" w:type="dxa"/>
          </w:tcPr>
          <w:p w:rsidR="004066EB" w:rsidRDefault="004066EB">
            <w:r>
              <w:t>3 раза за сезон</w:t>
            </w:r>
          </w:p>
        </w:tc>
        <w:tc>
          <w:tcPr>
            <w:tcW w:w="1134" w:type="dxa"/>
          </w:tcPr>
          <w:p w:rsidR="004066EB" w:rsidRDefault="004066EB" w:rsidP="00284455">
            <w:pPr>
              <w:rPr>
                <w:sz w:val="20"/>
                <w:szCs w:val="20"/>
              </w:rPr>
            </w:pPr>
          </w:p>
        </w:tc>
      </w:tr>
      <w:tr w:rsidR="00A933F6" w:rsidRPr="00284455" w:rsidTr="006424CB">
        <w:tc>
          <w:tcPr>
            <w:tcW w:w="710" w:type="dxa"/>
          </w:tcPr>
          <w:p w:rsidR="00A933F6" w:rsidRPr="00284455" w:rsidRDefault="00A933F6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933F6" w:rsidRPr="00E87435" w:rsidRDefault="00A9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рка теплового счетчика</w:t>
            </w:r>
          </w:p>
        </w:tc>
        <w:tc>
          <w:tcPr>
            <w:tcW w:w="850" w:type="dxa"/>
          </w:tcPr>
          <w:p w:rsidR="00A933F6" w:rsidRDefault="004E30A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933F6" w:rsidRDefault="004E30A2">
            <w:r>
              <w:t>1</w:t>
            </w:r>
          </w:p>
        </w:tc>
        <w:tc>
          <w:tcPr>
            <w:tcW w:w="1418" w:type="dxa"/>
          </w:tcPr>
          <w:p w:rsidR="00A933F6" w:rsidRDefault="00A933F6">
            <w:r>
              <w:t>1-й квартал 2015 г.</w:t>
            </w:r>
          </w:p>
        </w:tc>
        <w:tc>
          <w:tcPr>
            <w:tcW w:w="1134" w:type="dxa"/>
          </w:tcPr>
          <w:p w:rsidR="00A933F6" w:rsidRDefault="00A933F6" w:rsidP="00284455">
            <w:pPr>
              <w:rPr>
                <w:sz w:val="20"/>
                <w:szCs w:val="20"/>
              </w:rPr>
            </w:pPr>
          </w:p>
        </w:tc>
      </w:tr>
    </w:tbl>
    <w:p w:rsidR="006A062E" w:rsidRDefault="006A062E" w:rsidP="00A611A8">
      <w:pPr>
        <w:rPr>
          <w:sz w:val="18"/>
          <w:szCs w:val="18"/>
        </w:rPr>
      </w:pPr>
    </w:p>
    <w:p w:rsidR="00A611A8" w:rsidRDefault="00A611A8" w:rsidP="00A611A8">
      <w:pPr>
        <w:rPr>
          <w:sz w:val="18"/>
          <w:szCs w:val="18"/>
        </w:rPr>
      </w:pPr>
      <w:r w:rsidRPr="00A25295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284455" w:rsidRDefault="00653C93" w:rsidP="00C338B1">
      <w:pPr>
        <w:rPr>
          <w:sz w:val="20"/>
          <w:szCs w:val="20"/>
        </w:rPr>
      </w:pPr>
      <w:r w:rsidRPr="00284455">
        <w:rPr>
          <w:sz w:val="20"/>
          <w:szCs w:val="20"/>
        </w:rPr>
        <w:t xml:space="preserve">Инженер </w:t>
      </w:r>
      <w:r w:rsidR="00C338B1" w:rsidRPr="00284455">
        <w:rPr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284455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78"/>
    <w:multiLevelType w:val="hybridMultilevel"/>
    <w:tmpl w:val="6D0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8099D"/>
    <w:rsid w:val="000A232F"/>
    <w:rsid w:val="000B72E6"/>
    <w:rsid w:val="00184D67"/>
    <w:rsid w:val="001A1A42"/>
    <w:rsid w:val="002134A4"/>
    <w:rsid w:val="002342FE"/>
    <w:rsid w:val="00276F1E"/>
    <w:rsid w:val="00282FEE"/>
    <w:rsid w:val="002836CE"/>
    <w:rsid w:val="00284455"/>
    <w:rsid w:val="0029193A"/>
    <w:rsid w:val="00296801"/>
    <w:rsid w:val="002E0FBE"/>
    <w:rsid w:val="00312779"/>
    <w:rsid w:val="00313A29"/>
    <w:rsid w:val="0035159C"/>
    <w:rsid w:val="003603B1"/>
    <w:rsid w:val="00377DBF"/>
    <w:rsid w:val="00395AF0"/>
    <w:rsid w:val="003C25A1"/>
    <w:rsid w:val="004066EB"/>
    <w:rsid w:val="00432711"/>
    <w:rsid w:val="00433299"/>
    <w:rsid w:val="0045510A"/>
    <w:rsid w:val="00493B58"/>
    <w:rsid w:val="004E30A2"/>
    <w:rsid w:val="004E4BA2"/>
    <w:rsid w:val="004E7DDA"/>
    <w:rsid w:val="00521E8D"/>
    <w:rsid w:val="00531F9A"/>
    <w:rsid w:val="005B294E"/>
    <w:rsid w:val="005E4D2C"/>
    <w:rsid w:val="005F0B1E"/>
    <w:rsid w:val="0060045A"/>
    <w:rsid w:val="006243F3"/>
    <w:rsid w:val="006424CB"/>
    <w:rsid w:val="00644A9A"/>
    <w:rsid w:val="00653C93"/>
    <w:rsid w:val="006A062E"/>
    <w:rsid w:val="006B0B05"/>
    <w:rsid w:val="006C35F1"/>
    <w:rsid w:val="006D1B77"/>
    <w:rsid w:val="006D551A"/>
    <w:rsid w:val="006F35A1"/>
    <w:rsid w:val="00703524"/>
    <w:rsid w:val="00783350"/>
    <w:rsid w:val="007C3185"/>
    <w:rsid w:val="008420F1"/>
    <w:rsid w:val="008A0C86"/>
    <w:rsid w:val="008E2344"/>
    <w:rsid w:val="008E7E8B"/>
    <w:rsid w:val="00905E69"/>
    <w:rsid w:val="00950D11"/>
    <w:rsid w:val="00982EBF"/>
    <w:rsid w:val="009866E2"/>
    <w:rsid w:val="009B267D"/>
    <w:rsid w:val="00A611A8"/>
    <w:rsid w:val="00A64B39"/>
    <w:rsid w:val="00A933F6"/>
    <w:rsid w:val="00B30788"/>
    <w:rsid w:val="00B471C3"/>
    <w:rsid w:val="00B94F57"/>
    <w:rsid w:val="00BE0A72"/>
    <w:rsid w:val="00C338B1"/>
    <w:rsid w:val="00C54E17"/>
    <w:rsid w:val="00C621E0"/>
    <w:rsid w:val="00CD2542"/>
    <w:rsid w:val="00D23BB5"/>
    <w:rsid w:val="00DD6B86"/>
    <w:rsid w:val="00E00B33"/>
    <w:rsid w:val="00E12068"/>
    <w:rsid w:val="00E20851"/>
    <w:rsid w:val="00E47236"/>
    <w:rsid w:val="00EC4D87"/>
    <w:rsid w:val="00EF4808"/>
    <w:rsid w:val="00F15F96"/>
    <w:rsid w:val="00F44D9E"/>
    <w:rsid w:val="00F7404B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4050-EE20-46EA-B8D3-17D7713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1-04-20T08:42:00Z</cp:lastPrinted>
  <dcterms:created xsi:type="dcterms:W3CDTF">2010-11-11T09:25:00Z</dcterms:created>
  <dcterms:modified xsi:type="dcterms:W3CDTF">2015-02-05T09:00:00Z</dcterms:modified>
</cp:coreProperties>
</file>